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B8AE" w14:textId="77777777" w:rsidR="00122C1C" w:rsidRDefault="00122C1C" w:rsidP="00122C1C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3D3EF9F5" w14:textId="77777777" w:rsidR="006830F1" w:rsidRDefault="006830F1" w:rsidP="00122C1C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7EECAEA5" w14:textId="33AF4650" w:rsidR="00122C1C" w:rsidRDefault="00122C1C" w:rsidP="00122C1C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  <w:r w:rsidR="00786768">
        <w:rPr>
          <w:rStyle w:val="Forte"/>
          <w:rFonts w:ascii="Calibri" w:hAnsi="Calibri" w:cs="Calibri"/>
          <w:caps/>
          <w:color w:val="000000"/>
          <w:sz w:val="26"/>
          <w:szCs w:val="26"/>
        </w:rPr>
        <w:t>I</w:t>
      </w:r>
    </w:p>
    <w:p w14:paraId="58F4DC10" w14:textId="77777777" w:rsidR="00122C1C" w:rsidRDefault="00122C1C" w:rsidP="00122C1C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33FFF3B1" w14:textId="77777777" w:rsidR="006830F1" w:rsidRDefault="006830F1" w:rsidP="00122C1C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</w:p>
    <w:p w14:paraId="44AB2FD9" w14:textId="77777777" w:rsidR="00122C1C" w:rsidRDefault="00122C1C" w:rsidP="00122C1C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76577018" w14:textId="77777777" w:rsidR="00122C1C" w:rsidRDefault="00122C1C" w:rsidP="00122C1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37447E0" w14:textId="77777777" w:rsidR="00122C1C" w:rsidRDefault="00122C1C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EF6194A" w14:textId="77777777" w:rsidR="00122C1C" w:rsidRDefault="00122C1C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72351F92" w14:textId="77777777" w:rsidR="00122C1C" w:rsidRDefault="00122C1C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7BADBCD" w14:textId="77777777" w:rsidR="00786768" w:rsidRDefault="00786768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FAF8130" w14:textId="77777777" w:rsidR="00786768" w:rsidRDefault="00786768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B0274E0" w14:textId="77777777" w:rsidR="00786768" w:rsidRDefault="00786768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C20884A" w14:textId="77777777" w:rsidR="00786768" w:rsidRDefault="00786768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E1AD4AA" w14:textId="77777777" w:rsidR="00786768" w:rsidRDefault="00786768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C2BE706" w14:textId="77777777" w:rsidR="00F12F9C" w:rsidRDefault="00F12F9C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5348E2D" w14:textId="77777777" w:rsidR="00F12F9C" w:rsidRDefault="00F12F9C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02C09FC" w14:textId="77777777" w:rsidR="00F12F9C" w:rsidRDefault="00F12F9C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2EF4A43" w14:textId="77777777" w:rsidR="00F12F9C" w:rsidRDefault="00F12F9C" w:rsidP="00122C1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B090F42" w14:textId="77777777" w:rsidR="00122C1C" w:rsidRDefault="00122C1C" w:rsidP="00122C1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574972AA" w14:textId="77777777" w:rsidR="00F12F9C" w:rsidRDefault="00F12F9C" w:rsidP="00122C1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259B547C" w14:textId="77777777" w:rsidR="00122C1C" w:rsidRDefault="00122C1C" w:rsidP="00122C1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5304D61D" w14:textId="77777777" w:rsidR="00122C1C" w:rsidRPr="00D05A57" w:rsidRDefault="00122C1C" w:rsidP="00122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451F5E4" w14:textId="3F8A7B98" w:rsidR="00B71E40" w:rsidRPr="00122C1C" w:rsidRDefault="00B71E40" w:rsidP="00122C1C"/>
    <w:sectPr w:rsidR="00B71E40" w:rsidRPr="00122C1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E734" w14:textId="77777777" w:rsidR="00EC0C8C" w:rsidRDefault="00EC0C8C" w:rsidP="00DF3CC8">
      <w:pPr>
        <w:spacing w:after="0" w:line="240" w:lineRule="auto"/>
      </w:pPr>
      <w:r>
        <w:separator/>
      </w:r>
    </w:p>
  </w:endnote>
  <w:endnote w:type="continuationSeparator" w:id="0">
    <w:p w14:paraId="1DF36309" w14:textId="77777777" w:rsidR="00EC0C8C" w:rsidRDefault="00EC0C8C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D1A3" w14:textId="77777777" w:rsidR="00F12F9C" w:rsidRDefault="00F12F9C" w:rsidP="00F12F9C">
    <w:pPr>
      <w:pStyle w:val="Rodap"/>
      <w:jc w:val="center"/>
      <w:rPr>
        <w:b/>
        <w:bCs/>
      </w:rPr>
    </w:pPr>
    <w:r>
      <w:rPr>
        <w:b/>
        <w:bCs/>
      </w:rPr>
      <w:t xml:space="preserve">SECRETARIA DE ESTADO DE CULTURA DO PIAUÍ – SECULT </w:t>
    </w:r>
  </w:p>
  <w:p w14:paraId="647A4822" w14:textId="77777777" w:rsidR="00F12F9C" w:rsidRDefault="00F12F9C" w:rsidP="00F12F9C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NPJ: 05.782.352/0001-60 - Praça Marechal Deodoro, 816 – Centro / CEP: 64000-160 - Teresina-PI Fone: (86) 9 7400-6195 E-mail: lpg.piaui@secult.pi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31A7" w14:textId="77777777" w:rsidR="00EC0C8C" w:rsidRDefault="00EC0C8C" w:rsidP="00DF3CC8">
      <w:pPr>
        <w:spacing w:after="0" w:line="240" w:lineRule="auto"/>
      </w:pPr>
      <w:r>
        <w:separator/>
      </w:r>
    </w:p>
  </w:footnote>
  <w:footnote w:type="continuationSeparator" w:id="0">
    <w:p w14:paraId="49DCDF9F" w14:textId="77777777" w:rsidR="00EC0C8C" w:rsidRDefault="00EC0C8C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4582835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6312240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2145393518" name="Imagem 2145393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01ACA"/>
    <w:rsid w:val="00122C1C"/>
    <w:rsid w:val="00467376"/>
    <w:rsid w:val="004A6C51"/>
    <w:rsid w:val="00650EC0"/>
    <w:rsid w:val="006830F1"/>
    <w:rsid w:val="006A412E"/>
    <w:rsid w:val="006F5DAE"/>
    <w:rsid w:val="00786768"/>
    <w:rsid w:val="007A44C1"/>
    <w:rsid w:val="0092668B"/>
    <w:rsid w:val="009C06EB"/>
    <w:rsid w:val="00A8629A"/>
    <w:rsid w:val="00AF29D4"/>
    <w:rsid w:val="00B71E40"/>
    <w:rsid w:val="00DC7B40"/>
    <w:rsid w:val="00DF3CC8"/>
    <w:rsid w:val="00EC0C8C"/>
    <w:rsid w:val="00F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12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12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12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22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Assessoria 02</cp:lastModifiedBy>
  <cp:revision>3</cp:revision>
  <dcterms:created xsi:type="dcterms:W3CDTF">2023-10-01T17:09:00Z</dcterms:created>
  <dcterms:modified xsi:type="dcterms:W3CDTF">2023-10-01T23:32:00Z</dcterms:modified>
</cp:coreProperties>
</file>